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7751" cy="933450"/>
                                  <wp:effectExtent l="0" t="0" r="635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102" cy="93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7751" cy="933450"/>
                            <wp:effectExtent l="0" t="0" r="635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102" cy="93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E004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229100" cy="5819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FF" w:rsidRDefault="000F1F23" w:rsidP="000F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ARISON OBESSION</w:t>
                            </w:r>
                          </w:p>
                          <w:p w:rsidR="000F1F23" w:rsidRDefault="000F1F23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We live in a comparison-obsessed culture.  The need to “size” ourselves up to others has been intensified by the social and news media.  It is very easy to find someone that we think </w:t>
                            </w:r>
                            <w:r w:rsidR="000818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erior to us when we compare ourselves to them.  On the other hand we may observe the lives of others and feel inferior.</w:t>
                            </w:r>
                          </w:p>
                          <w:p w:rsidR="000F1F23" w:rsidRDefault="000F1F23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When we read about the life of Jesus we realize we cannot compare ourselves to Him.  A perfect human?  Who never sinned?  Who gave His life selflessly for others?  How can I relate to Him?  The reality is, we can never measure up to Him.</w:t>
                            </w:r>
                          </w:p>
                          <w:p w:rsidR="000F1F23" w:rsidRDefault="000F1F23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Yet, Jesus faced all of the temptations that we face.  He endured forty days of temptations at the beginning of His ministry.  Yet He remained faithful to His calling.</w:t>
                            </w:r>
                          </w:p>
                          <w:p w:rsidR="000F1F23" w:rsidRDefault="000F1F23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is tells us that we can relate to Jesus. </w:t>
                            </w:r>
                            <w:r w:rsidR="00DB25B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As we study the life of Jesus, we need to pay close attention to the deeply human experiences He had.  We need to let them draw us closer to Him.  </w:t>
                            </w:r>
                          </w:p>
                          <w:p w:rsidR="00DB25BA" w:rsidRDefault="00DB25BA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truth is that sin, faults, and flaw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ffect 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l.  But because we are not perfect as He is, we have been chosen to be His followers.  </w:t>
                            </w:r>
                          </w:p>
                          <w:p w:rsidR="00DB25BA" w:rsidRPr="000F1F23" w:rsidRDefault="00DB25BA" w:rsidP="000F1F2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“God made Him who had no sin to be sin for us, so that in Him we might become the righteousness of Go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”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 Cor. 5:2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3.55pt;width:333pt;height:458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" fillcolor="white [3201]" stroked="f" strokeweight=".5pt">
                <v:textbox>
                  <w:txbxContent>
                    <w:p w:rsidR="005F7BFF" w:rsidRDefault="000F1F23" w:rsidP="000F1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PARISON OBESSION</w:t>
                      </w:r>
                    </w:p>
                    <w:p w:rsidR="000F1F23" w:rsidRDefault="000F1F23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We live in a comparison-obsessed culture.  The need to “size” ourselves up to others has been intensified by the social and news media.  It is very easy to find someone that we think </w:t>
                      </w:r>
                      <w:r w:rsidR="0008188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ferior to us when we compare ourselves to them.  On the other hand we may observe the lives of others and feel inferior.</w:t>
                      </w:r>
                    </w:p>
                    <w:p w:rsidR="000F1F23" w:rsidRDefault="000F1F23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When we read about the life of Jesus we realize we cannot compare ourselves to Him.  A perfect human?  Who never sinned?  Who gave His life selflessly for others?  How can I relate to Him?  The reality is, we can never measure up to Him.</w:t>
                      </w:r>
                    </w:p>
                    <w:p w:rsidR="000F1F23" w:rsidRDefault="000F1F23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Yet, Jesus faced all of the temptations that we face.  He endured forty days of temptations at the beginning of His ministry.  Yet He remained faithful to His calling.</w:t>
                      </w:r>
                    </w:p>
                    <w:p w:rsidR="000F1F23" w:rsidRDefault="000F1F23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This tells us that we can relate to Jesus. </w:t>
                      </w:r>
                      <w:r w:rsidR="00DB25B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As we study the life of Jesus, we need to pay close attention to the deeply human experiences He had.  We need to let them draw us closer to Him.  </w:t>
                      </w:r>
                    </w:p>
                    <w:p w:rsidR="00DB25BA" w:rsidRDefault="00DB25BA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The truth is that sin, faults, and flaw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ffect 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ll.  But because we are not perfect as He is, we have been chosen to be His followers.  </w:t>
                      </w:r>
                    </w:p>
                    <w:p w:rsidR="00DB25BA" w:rsidRPr="000F1F23" w:rsidRDefault="00DB25BA" w:rsidP="000F1F2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“God made Him who had no sin to be sin for us, so that in Him we might become the righteousness of God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”  (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2 Cor. 5:2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Pr="00C23411" w:rsidRDefault="00C23411">
      <w:pPr>
        <w:rPr>
          <w:color w:val="000000" w:themeColor="text1"/>
        </w:rPr>
      </w:pPr>
      <w:r>
        <w:t xml:space="preserve">      A</w:t>
      </w:r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1950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6375D8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LUME 2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656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238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0F1F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="003656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2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828E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mber </w:t>
                            </w:r>
                            <w:r w:rsidR="000F1F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" fillcolor="white [3201]" strokecolor="#540000" strokeweight="4.5pt">
                <v:textbox>
                  <w:txbxContent>
                    <w:p w:rsidR="00E10DDF" w:rsidRPr="00E10DDF" w:rsidRDefault="006375D8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LUME 2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656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9238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une </w:t>
                      </w:r>
                      <w:r w:rsidR="000F1F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="003656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 2022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5828E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umber </w:t>
                      </w:r>
                      <w:r w:rsidR="000F1F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94297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85" w:rsidRDefault="00C21ECF" w:rsidP="000F1F2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mon: </w:t>
                            </w:r>
                            <w:r w:rsidR="002604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362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F1F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W IS YOUR HEART?</w:t>
                            </w:r>
                          </w:p>
                          <w:p w:rsidR="00AB1480" w:rsidRDefault="00AB1480" w:rsidP="00C52AE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B1480" w:rsidRPr="009B2DFA" w:rsidRDefault="00AB1480" w:rsidP="00C52AE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" fillcolor="white [3201]" strokeweight=".5pt">
                <v:textbox>
                  <w:txbxContent>
                    <w:p w:rsidR="00782785" w:rsidRDefault="00C21ECF" w:rsidP="000F1F23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mon: </w:t>
                      </w:r>
                      <w:r w:rsidR="002604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362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0F1F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OW IS YOUR HEART?</w:t>
                      </w:r>
                    </w:p>
                    <w:p w:rsidR="00AB1480" w:rsidRDefault="00AB1480" w:rsidP="00C52AE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B1480" w:rsidRPr="009B2DFA" w:rsidRDefault="00AB1480" w:rsidP="00C52AE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EPjw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0C668B" w:rsidRDefault="000C668B">
      <w:pP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9D39C4">
                              <w:rPr>
                                <w:b/>
                                <w:color w:val="002060"/>
                              </w:rPr>
                              <w:t>33782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</w:t>
                      </w:r>
                      <w:r w:rsidR="009D39C4">
                        <w:rPr>
                          <w:b/>
                          <w:color w:val="002060"/>
                        </w:rPr>
                        <w:t>33782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26124"/>
    <w:rsid w:val="00043CEE"/>
    <w:rsid w:val="00071BD7"/>
    <w:rsid w:val="0008188E"/>
    <w:rsid w:val="000976A3"/>
    <w:rsid w:val="00097FD1"/>
    <w:rsid w:val="000A6140"/>
    <w:rsid w:val="000A6751"/>
    <w:rsid w:val="000A7211"/>
    <w:rsid w:val="000B4E84"/>
    <w:rsid w:val="000C668B"/>
    <w:rsid w:val="000C69E3"/>
    <w:rsid w:val="000F1F23"/>
    <w:rsid w:val="0010579C"/>
    <w:rsid w:val="00121D7F"/>
    <w:rsid w:val="00126907"/>
    <w:rsid w:val="00130C34"/>
    <w:rsid w:val="00147921"/>
    <w:rsid w:val="0015323E"/>
    <w:rsid w:val="001758EF"/>
    <w:rsid w:val="00176CF3"/>
    <w:rsid w:val="001A309A"/>
    <w:rsid w:val="001D091A"/>
    <w:rsid w:val="001D0F7E"/>
    <w:rsid w:val="001D41AE"/>
    <w:rsid w:val="001D61E5"/>
    <w:rsid w:val="001F7F32"/>
    <w:rsid w:val="00214D44"/>
    <w:rsid w:val="00223AF7"/>
    <w:rsid w:val="0023113B"/>
    <w:rsid w:val="00260458"/>
    <w:rsid w:val="002D78BD"/>
    <w:rsid w:val="0030796B"/>
    <w:rsid w:val="0031175E"/>
    <w:rsid w:val="00315136"/>
    <w:rsid w:val="00320116"/>
    <w:rsid w:val="00333B0C"/>
    <w:rsid w:val="00342668"/>
    <w:rsid w:val="0036566F"/>
    <w:rsid w:val="00371586"/>
    <w:rsid w:val="0037189B"/>
    <w:rsid w:val="00385DB7"/>
    <w:rsid w:val="003A6DE7"/>
    <w:rsid w:val="003B0A9E"/>
    <w:rsid w:val="003B3712"/>
    <w:rsid w:val="003F3F94"/>
    <w:rsid w:val="00400271"/>
    <w:rsid w:val="00405528"/>
    <w:rsid w:val="00407BCD"/>
    <w:rsid w:val="00426514"/>
    <w:rsid w:val="00432E2A"/>
    <w:rsid w:val="004334D8"/>
    <w:rsid w:val="00457AEA"/>
    <w:rsid w:val="00467DF1"/>
    <w:rsid w:val="004904A8"/>
    <w:rsid w:val="004A4E75"/>
    <w:rsid w:val="004A5D61"/>
    <w:rsid w:val="004A6BD8"/>
    <w:rsid w:val="004E2E94"/>
    <w:rsid w:val="004F1C06"/>
    <w:rsid w:val="004F1DFC"/>
    <w:rsid w:val="005262E5"/>
    <w:rsid w:val="00543B9D"/>
    <w:rsid w:val="00552952"/>
    <w:rsid w:val="00571C61"/>
    <w:rsid w:val="005828EB"/>
    <w:rsid w:val="00583800"/>
    <w:rsid w:val="00584046"/>
    <w:rsid w:val="005B7D7F"/>
    <w:rsid w:val="005F2897"/>
    <w:rsid w:val="005F3717"/>
    <w:rsid w:val="005F7BFF"/>
    <w:rsid w:val="005F7F67"/>
    <w:rsid w:val="00602E39"/>
    <w:rsid w:val="006375D8"/>
    <w:rsid w:val="0064391B"/>
    <w:rsid w:val="006A0E04"/>
    <w:rsid w:val="006B51A3"/>
    <w:rsid w:val="006E56DC"/>
    <w:rsid w:val="0070027A"/>
    <w:rsid w:val="00704550"/>
    <w:rsid w:val="007112A3"/>
    <w:rsid w:val="00720AF3"/>
    <w:rsid w:val="00724F15"/>
    <w:rsid w:val="0073621A"/>
    <w:rsid w:val="007570FC"/>
    <w:rsid w:val="00761758"/>
    <w:rsid w:val="00763A5D"/>
    <w:rsid w:val="00782785"/>
    <w:rsid w:val="00792B6E"/>
    <w:rsid w:val="007A52CE"/>
    <w:rsid w:val="00830E63"/>
    <w:rsid w:val="00853763"/>
    <w:rsid w:val="0087046F"/>
    <w:rsid w:val="008925A9"/>
    <w:rsid w:val="008B6C7E"/>
    <w:rsid w:val="00905E26"/>
    <w:rsid w:val="00911A70"/>
    <w:rsid w:val="00932D1F"/>
    <w:rsid w:val="009406ED"/>
    <w:rsid w:val="0094480A"/>
    <w:rsid w:val="00963E36"/>
    <w:rsid w:val="00984A88"/>
    <w:rsid w:val="009920F2"/>
    <w:rsid w:val="009A7845"/>
    <w:rsid w:val="009B2DFA"/>
    <w:rsid w:val="009B707D"/>
    <w:rsid w:val="009D39C4"/>
    <w:rsid w:val="009E7671"/>
    <w:rsid w:val="00A10D6D"/>
    <w:rsid w:val="00A74B77"/>
    <w:rsid w:val="00A773F3"/>
    <w:rsid w:val="00A935F0"/>
    <w:rsid w:val="00AA69C0"/>
    <w:rsid w:val="00AB1480"/>
    <w:rsid w:val="00AC582B"/>
    <w:rsid w:val="00AD5BB5"/>
    <w:rsid w:val="00AE2051"/>
    <w:rsid w:val="00AF20AA"/>
    <w:rsid w:val="00B0058F"/>
    <w:rsid w:val="00B06531"/>
    <w:rsid w:val="00B30EB6"/>
    <w:rsid w:val="00B45593"/>
    <w:rsid w:val="00B4779D"/>
    <w:rsid w:val="00B57D6A"/>
    <w:rsid w:val="00B62115"/>
    <w:rsid w:val="00B743EA"/>
    <w:rsid w:val="00B848EF"/>
    <w:rsid w:val="00B947D2"/>
    <w:rsid w:val="00BF12ED"/>
    <w:rsid w:val="00C0645B"/>
    <w:rsid w:val="00C20F90"/>
    <w:rsid w:val="00C21ECF"/>
    <w:rsid w:val="00C23411"/>
    <w:rsid w:val="00C43227"/>
    <w:rsid w:val="00C52AE2"/>
    <w:rsid w:val="00C74411"/>
    <w:rsid w:val="00C937BB"/>
    <w:rsid w:val="00CA03D9"/>
    <w:rsid w:val="00CA4890"/>
    <w:rsid w:val="00CC24C8"/>
    <w:rsid w:val="00CD668D"/>
    <w:rsid w:val="00D0402C"/>
    <w:rsid w:val="00D11356"/>
    <w:rsid w:val="00D53D5F"/>
    <w:rsid w:val="00D617F9"/>
    <w:rsid w:val="00D66BA2"/>
    <w:rsid w:val="00DA5456"/>
    <w:rsid w:val="00DB25BA"/>
    <w:rsid w:val="00DB4C9A"/>
    <w:rsid w:val="00DC442B"/>
    <w:rsid w:val="00DD2C80"/>
    <w:rsid w:val="00DD5E7A"/>
    <w:rsid w:val="00DF062A"/>
    <w:rsid w:val="00E00462"/>
    <w:rsid w:val="00E10DDF"/>
    <w:rsid w:val="00E11087"/>
    <w:rsid w:val="00E62EEB"/>
    <w:rsid w:val="00E7353F"/>
    <w:rsid w:val="00E94320"/>
    <w:rsid w:val="00EA2F93"/>
    <w:rsid w:val="00EA78C8"/>
    <w:rsid w:val="00EB6AF5"/>
    <w:rsid w:val="00EF45D4"/>
    <w:rsid w:val="00EF6312"/>
    <w:rsid w:val="00F0086B"/>
    <w:rsid w:val="00F02F46"/>
    <w:rsid w:val="00F122D2"/>
    <w:rsid w:val="00F33195"/>
    <w:rsid w:val="00F47F06"/>
    <w:rsid w:val="00F566FC"/>
    <w:rsid w:val="00F751BE"/>
    <w:rsid w:val="00F765E3"/>
    <w:rsid w:val="00F80368"/>
    <w:rsid w:val="00F90CCC"/>
    <w:rsid w:val="00F9238E"/>
    <w:rsid w:val="00F9365C"/>
    <w:rsid w:val="00F966B8"/>
    <w:rsid w:val="00FA3387"/>
    <w:rsid w:val="00FB7C16"/>
    <w:rsid w:val="00FC5772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E0D-EC74-4756-959F-192B553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3</cp:revision>
  <cp:lastPrinted>2022-06-22T21:38:00Z</cp:lastPrinted>
  <dcterms:created xsi:type="dcterms:W3CDTF">2022-06-22T21:37:00Z</dcterms:created>
  <dcterms:modified xsi:type="dcterms:W3CDTF">2022-06-22T21:38:00Z</dcterms:modified>
</cp:coreProperties>
</file>